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0D56" w14:textId="5DCA1F19" w:rsidR="0083663F" w:rsidRPr="004971F4" w:rsidRDefault="00DE7259" w:rsidP="00297B11">
      <w:pPr>
        <w:pStyle w:val="Heading1"/>
        <w:spacing w:before="480" w:after="360" w:line="276" w:lineRule="auto"/>
        <w:jc w:val="center"/>
        <w:rPr>
          <w:rFonts w:ascii="Raleway" w:hAnsi="Raleway"/>
          <w:b/>
          <w:bCs/>
          <w:sz w:val="32"/>
          <w:szCs w:val="32"/>
        </w:rPr>
      </w:pPr>
      <w:r w:rsidRPr="00DE7259">
        <w:rPr>
          <w:rFonts w:ascii="Raleway" w:hAnsi="Raleway"/>
          <w:b/>
          <w:bCs/>
          <w:sz w:val="32"/>
          <w:szCs w:val="32"/>
        </w:rPr>
        <w:t xml:space="preserve">Letter of Intent for CIVIS BIP </w:t>
      </w:r>
      <w:r w:rsidR="00745C97">
        <w:rPr>
          <w:rFonts w:ascii="Raleway" w:hAnsi="Raleway"/>
          <w:b/>
          <w:bCs/>
          <w:sz w:val="32"/>
          <w:szCs w:val="32"/>
        </w:rPr>
        <w:t>p</w:t>
      </w:r>
      <w:r w:rsidRPr="00DE7259">
        <w:rPr>
          <w:rFonts w:ascii="Raleway" w:hAnsi="Raleway"/>
          <w:b/>
          <w:bCs/>
          <w:sz w:val="32"/>
          <w:szCs w:val="32"/>
        </w:rPr>
        <w:t>roposal</w:t>
      </w:r>
    </w:p>
    <w:p w14:paraId="0806C8FB" w14:textId="78CE5D41" w:rsidR="000E197C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0E197C">
        <w:rPr>
          <w:rFonts w:ascii="Raleway" w:hAnsi="Raleway"/>
          <w:sz w:val="20"/>
          <w:szCs w:val="20"/>
        </w:rPr>
        <w:t xml:space="preserve">Title of </w:t>
      </w:r>
      <w:r w:rsidR="00745C97">
        <w:rPr>
          <w:rFonts w:ascii="Raleway" w:hAnsi="Raleway"/>
          <w:sz w:val="20"/>
          <w:szCs w:val="20"/>
        </w:rPr>
        <w:t xml:space="preserve">the </w:t>
      </w:r>
      <w:r w:rsidRPr="000E197C">
        <w:rPr>
          <w:rFonts w:ascii="Raleway" w:hAnsi="Raleway"/>
          <w:sz w:val="20"/>
          <w:szCs w:val="20"/>
        </w:rPr>
        <w:t xml:space="preserve">BIP proposal: </w:t>
      </w:r>
    </w:p>
    <w:p w14:paraId="7A6CB0E8" w14:textId="30109A93" w:rsidR="000E197C" w:rsidRPr="005E5BA4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  <w:highlight w:val="yellow"/>
        </w:rPr>
      </w:pPr>
      <w:r w:rsidRPr="005E5BA4">
        <w:rPr>
          <w:rFonts w:ascii="Raleway" w:hAnsi="Raleway"/>
          <w:sz w:val="20"/>
          <w:szCs w:val="20"/>
          <w:highlight w:val="yellow"/>
        </w:rPr>
        <w:t>________________________________________________________________</w:t>
      </w:r>
    </w:p>
    <w:p w14:paraId="7AB88388" w14:textId="7CA32B13" w:rsidR="000E197C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0E197C">
        <w:rPr>
          <w:rFonts w:ascii="Raleway" w:hAnsi="Raleway"/>
          <w:sz w:val="20"/>
          <w:szCs w:val="20"/>
        </w:rPr>
        <w:t>Name of the academic</w:t>
      </w:r>
      <w:r w:rsidRPr="002E179D">
        <w:rPr>
          <w:rFonts w:ascii="Raleway" w:hAnsi="Raleway"/>
          <w:sz w:val="20"/>
          <w:szCs w:val="20"/>
        </w:rPr>
        <w:t xml:space="preserve"> coordinator o</w:t>
      </w:r>
      <w:r w:rsidRPr="000E197C">
        <w:rPr>
          <w:rFonts w:ascii="Raleway" w:hAnsi="Raleway"/>
          <w:sz w:val="20"/>
          <w:szCs w:val="20"/>
        </w:rPr>
        <w:t xml:space="preserve">f the application: </w:t>
      </w:r>
    </w:p>
    <w:p w14:paraId="487BC4DD" w14:textId="77777777" w:rsidR="000E197C" w:rsidRPr="005E5BA4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  <w:highlight w:val="yellow"/>
        </w:rPr>
      </w:pPr>
      <w:r w:rsidRPr="005E5BA4">
        <w:rPr>
          <w:rFonts w:ascii="Raleway" w:hAnsi="Raleway"/>
          <w:sz w:val="20"/>
          <w:szCs w:val="20"/>
          <w:highlight w:val="yellow"/>
        </w:rPr>
        <w:t>________________________________________________________________</w:t>
      </w:r>
    </w:p>
    <w:p w14:paraId="379174D7" w14:textId="006547AF" w:rsidR="000E197C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0E197C">
        <w:rPr>
          <w:rFonts w:ascii="Raleway" w:hAnsi="Raleway"/>
          <w:sz w:val="20"/>
          <w:szCs w:val="20"/>
        </w:rPr>
        <w:t xml:space="preserve">Coordinating University: </w:t>
      </w:r>
    </w:p>
    <w:p w14:paraId="3DFD2432" w14:textId="519571C5" w:rsidR="000E197C" w:rsidRPr="005E5BA4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  <w:highlight w:val="yellow"/>
        </w:rPr>
      </w:pPr>
      <w:r w:rsidRPr="005E5BA4">
        <w:rPr>
          <w:rFonts w:ascii="Raleway" w:hAnsi="Raleway"/>
          <w:sz w:val="20"/>
          <w:szCs w:val="20"/>
          <w:highlight w:val="yellow"/>
        </w:rPr>
        <w:t>________________________________________________________________</w:t>
      </w:r>
    </w:p>
    <w:p w14:paraId="37819E08" w14:textId="77777777" w:rsidR="000E197C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0E197C">
        <w:rPr>
          <w:rFonts w:ascii="Raleway" w:hAnsi="Raleway"/>
          <w:sz w:val="20"/>
          <w:szCs w:val="20"/>
        </w:rPr>
        <w:t xml:space="preserve">Participating Universities: </w:t>
      </w:r>
    </w:p>
    <w:p w14:paraId="2C09CB7C" w14:textId="0E6FBD20" w:rsidR="000E197C" w:rsidRPr="005E5BA4" w:rsidRDefault="000E197C" w:rsidP="00F66A28">
      <w:pPr>
        <w:spacing w:after="0" w:line="276" w:lineRule="auto"/>
        <w:jc w:val="both"/>
        <w:rPr>
          <w:rFonts w:ascii="Raleway" w:hAnsi="Raleway"/>
          <w:sz w:val="20"/>
          <w:szCs w:val="20"/>
          <w:highlight w:val="yellow"/>
        </w:rPr>
      </w:pPr>
      <w:r w:rsidRPr="005E5BA4">
        <w:rPr>
          <w:rFonts w:ascii="Raleway" w:hAnsi="Raleway"/>
          <w:sz w:val="20"/>
          <w:szCs w:val="20"/>
          <w:highlight w:val="yellow"/>
        </w:rPr>
        <w:t>________________________________________________________________</w:t>
      </w:r>
    </w:p>
    <w:p w14:paraId="621CAD03" w14:textId="77777777" w:rsidR="000E197C" w:rsidRDefault="000E197C" w:rsidP="0060538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</w:p>
    <w:p w14:paraId="658D70B2" w14:textId="1DB9F6D2" w:rsidR="00745C97" w:rsidRPr="005E5BA4" w:rsidRDefault="005E5BA4" w:rsidP="0060538E">
      <w:pPr>
        <w:spacing w:after="120" w:line="276" w:lineRule="auto"/>
        <w:jc w:val="both"/>
        <w:rPr>
          <w:rFonts w:ascii="Raleway" w:hAnsi="Raleway"/>
          <w:b/>
          <w:bCs/>
          <w:sz w:val="20"/>
          <w:szCs w:val="20"/>
        </w:rPr>
      </w:pPr>
      <w:r w:rsidRPr="005E5BA4">
        <w:rPr>
          <w:rFonts w:ascii="Raleway" w:hAnsi="Raleway"/>
          <w:b/>
          <w:bCs/>
          <w:sz w:val="20"/>
          <w:szCs w:val="20"/>
        </w:rPr>
        <w:t xml:space="preserve">I. Institutional </w:t>
      </w:r>
      <w:r w:rsidR="00807A23">
        <w:rPr>
          <w:rFonts w:ascii="Raleway" w:hAnsi="Raleway"/>
          <w:b/>
          <w:bCs/>
          <w:sz w:val="20"/>
          <w:szCs w:val="20"/>
        </w:rPr>
        <w:t>approval</w:t>
      </w:r>
      <w:r w:rsidRPr="005E5BA4">
        <w:rPr>
          <w:rFonts w:ascii="Raleway" w:hAnsi="Raleway"/>
          <w:b/>
          <w:bCs/>
          <w:sz w:val="20"/>
          <w:szCs w:val="20"/>
        </w:rPr>
        <w:t xml:space="preserve"> by the </w:t>
      </w:r>
      <w:r w:rsidRPr="0083686C">
        <w:rPr>
          <w:rFonts w:ascii="Raleway" w:hAnsi="Raleway"/>
          <w:b/>
          <w:bCs/>
          <w:color w:val="EE0000"/>
          <w:sz w:val="20"/>
          <w:szCs w:val="20"/>
          <w:highlight w:val="yellow"/>
        </w:rPr>
        <w:t>coordinating/partner</w:t>
      </w:r>
      <w:r w:rsidRPr="005E5BA4">
        <w:rPr>
          <w:rFonts w:ascii="Raleway" w:hAnsi="Raleway"/>
          <w:b/>
          <w:bCs/>
          <w:sz w:val="20"/>
          <w:szCs w:val="20"/>
        </w:rPr>
        <w:t xml:space="preserve"> faculty/department/school</w:t>
      </w:r>
    </w:p>
    <w:p w14:paraId="0A250D33" w14:textId="594F127E" w:rsidR="005E5BA4" w:rsidRPr="002E179D" w:rsidRDefault="00360C20" w:rsidP="00A651C6">
      <w:pPr>
        <w:spacing w:after="240" w:line="276" w:lineRule="auto"/>
        <w:jc w:val="both"/>
        <w:rPr>
          <w:rFonts w:ascii="Raleway" w:hAnsi="Raleway"/>
          <w:sz w:val="20"/>
          <w:szCs w:val="20"/>
        </w:rPr>
      </w:pPr>
      <w:r w:rsidRPr="00360C20">
        <w:rPr>
          <w:rFonts w:ascii="Raleway" w:hAnsi="Raleway"/>
          <w:sz w:val="20"/>
          <w:szCs w:val="20"/>
        </w:rPr>
        <w:t xml:space="preserve">I, the undersigned, representing the </w:t>
      </w:r>
      <w:r w:rsidRPr="00360C20">
        <w:rPr>
          <w:rFonts w:ascii="Raleway" w:hAnsi="Raleway"/>
          <w:b/>
          <w:bCs/>
          <w:sz w:val="20"/>
          <w:szCs w:val="20"/>
          <w:highlight w:val="yellow"/>
        </w:rPr>
        <w:t>_________________________________________</w:t>
      </w:r>
      <w:r w:rsidRPr="00360C20">
        <w:rPr>
          <w:rFonts w:ascii="Raleway" w:hAnsi="Raleway"/>
          <w:sz w:val="20"/>
          <w:szCs w:val="20"/>
        </w:rPr>
        <w:t xml:space="preserve"> </w:t>
      </w:r>
      <w:r w:rsidRPr="0083686C">
        <w:rPr>
          <w:rFonts w:ascii="Raleway" w:hAnsi="Raleway"/>
          <w:i/>
          <w:iCs/>
          <w:sz w:val="20"/>
          <w:szCs w:val="20"/>
        </w:rPr>
        <w:t>(name of faculty/department/school)</w:t>
      </w:r>
      <w:r w:rsidRPr="00360C20">
        <w:rPr>
          <w:rFonts w:ascii="Raleway" w:hAnsi="Raleway"/>
          <w:sz w:val="20"/>
          <w:szCs w:val="20"/>
        </w:rPr>
        <w:t>, hereby confirm that the above</w:t>
      </w:r>
      <w:r w:rsidR="00465D37">
        <w:rPr>
          <w:rFonts w:ascii="Raleway" w:hAnsi="Raleway"/>
          <w:sz w:val="20"/>
          <w:szCs w:val="20"/>
        </w:rPr>
        <w:t>-</w:t>
      </w:r>
      <w:r w:rsidRPr="00360C20">
        <w:rPr>
          <w:rFonts w:ascii="Raleway" w:hAnsi="Raleway"/>
          <w:sz w:val="20"/>
          <w:szCs w:val="20"/>
        </w:rPr>
        <w:t xml:space="preserve">mentioned proposal for a </w:t>
      </w:r>
      <w:r w:rsidRPr="00360C20">
        <w:rPr>
          <w:rFonts w:ascii="Raleway" w:hAnsi="Raleway"/>
          <w:b/>
          <w:bCs/>
          <w:sz w:val="20"/>
          <w:szCs w:val="20"/>
        </w:rPr>
        <w:t>CIVIS Blended Intensive Programme (BIP)</w:t>
      </w:r>
      <w:r w:rsidRPr="00360C20">
        <w:rPr>
          <w:rFonts w:ascii="Raleway" w:hAnsi="Raleway"/>
          <w:sz w:val="20"/>
          <w:szCs w:val="20"/>
        </w:rPr>
        <w:t xml:space="preserve"> has been reviewed and approved at the appropriate institutional level.</w:t>
      </w:r>
      <w:r w:rsidR="00125B2C">
        <w:rPr>
          <w:rFonts w:ascii="Raleway" w:hAnsi="Raleway"/>
          <w:sz w:val="20"/>
          <w:szCs w:val="20"/>
        </w:rPr>
        <w:t xml:space="preserve"> </w:t>
      </w:r>
      <w:r w:rsidR="00125B2C" w:rsidRPr="00125B2C">
        <w:rPr>
          <w:rFonts w:ascii="Raleway" w:hAnsi="Raleway"/>
          <w:sz w:val="20"/>
          <w:szCs w:val="20"/>
        </w:rPr>
        <w:t xml:space="preserve">We fully support its submission under the CIVIS </w:t>
      </w:r>
      <w:r w:rsidR="00807A23">
        <w:rPr>
          <w:rFonts w:ascii="Raleway" w:hAnsi="Raleway"/>
          <w:sz w:val="20"/>
          <w:szCs w:val="20"/>
        </w:rPr>
        <w:t>7</w:t>
      </w:r>
      <w:r w:rsidR="00807A23" w:rsidRPr="00E048A0">
        <w:rPr>
          <w:rFonts w:ascii="Raleway" w:hAnsi="Raleway"/>
          <w:sz w:val="20"/>
          <w:szCs w:val="20"/>
          <w:vertAlign w:val="superscript"/>
        </w:rPr>
        <w:t>th</w:t>
      </w:r>
      <w:r w:rsidR="00807A23">
        <w:rPr>
          <w:rFonts w:ascii="Raleway" w:hAnsi="Raleway"/>
          <w:sz w:val="20"/>
          <w:szCs w:val="20"/>
        </w:rPr>
        <w:t xml:space="preserve"> </w:t>
      </w:r>
      <w:r w:rsidR="00125B2C" w:rsidRPr="00125B2C">
        <w:rPr>
          <w:rFonts w:ascii="Raleway" w:hAnsi="Raleway"/>
          <w:sz w:val="20"/>
          <w:szCs w:val="20"/>
        </w:rPr>
        <w:t xml:space="preserve">Call for </w:t>
      </w:r>
      <w:r w:rsidR="00125B2C">
        <w:rPr>
          <w:rFonts w:ascii="Raleway" w:hAnsi="Raleway"/>
          <w:sz w:val="20"/>
          <w:szCs w:val="20"/>
        </w:rPr>
        <w:t>BIPs</w:t>
      </w:r>
      <w:r w:rsidR="00125B2C" w:rsidRPr="00125B2C">
        <w:rPr>
          <w:rFonts w:ascii="Raleway" w:hAnsi="Raleway"/>
          <w:sz w:val="20"/>
          <w:szCs w:val="20"/>
        </w:rPr>
        <w:t xml:space="preserve"> and commit to contributing to its implementation </w:t>
      </w:r>
      <w:r w:rsidR="00034E6B">
        <w:rPr>
          <w:rFonts w:ascii="Raleway" w:hAnsi="Raleway"/>
          <w:sz w:val="20"/>
          <w:szCs w:val="20"/>
        </w:rPr>
        <w:t xml:space="preserve">during the 2026/2027 academic year, </w:t>
      </w:r>
      <w:r w:rsidR="00125B2C" w:rsidRPr="00125B2C">
        <w:rPr>
          <w:rFonts w:ascii="Raleway" w:hAnsi="Raleway"/>
          <w:sz w:val="20"/>
          <w:szCs w:val="20"/>
        </w:rPr>
        <w:t>as described in the proposal.</w:t>
      </w:r>
      <w:r w:rsidR="002E179D">
        <w:rPr>
          <w:rFonts w:ascii="Raleway" w:hAnsi="Raleway"/>
          <w:sz w:val="20"/>
          <w:szCs w:val="20"/>
        </w:rPr>
        <w:t xml:space="preserve"> </w:t>
      </w:r>
    </w:p>
    <w:p w14:paraId="17A27C97" w14:textId="6C2BE44A" w:rsidR="00A651C6" w:rsidRPr="00A651C6" w:rsidRDefault="00A651C6" w:rsidP="00A651C6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University of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4F92602E" w14:textId="0DBF8EB5" w:rsidR="00A651C6" w:rsidRPr="00A651C6" w:rsidRDefault="00A651C6" w:rsidP="00A651C6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Faculty/Department/School: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3D80AECF" w14:textId="77777777" w:rsidR="00A651C6" w:rsidRPr="00A651C6" w:rsidRDefault="00A651C6" w:rsidP="00A651C6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Name: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0CBF1CD6" w14:textId="330282EC" w:rsidR="00A651C6" w:rsidRPr="00A651C6" w:rsidRDefault="00A651C6" w:rsidP="00A651C6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Position: </w:t>
      </w:r>
      <w:r w:rsidRPr="00A651C6">
        <w:rPr>
          <w:rFonts w:ascii="Raleway" w:hAnsi="Raleway"/>
          <w:color w:val="EE0000"/>
          <w:sz w:val="20"/>
          <w:szCs w:val="20"/>
          <w:highlight w:val="yellow"/>
        </w:rPr>
        <w:t>Dean/Director/Head of Unit/Othe</w:t>
      </w:r>
      <w:r w:rsidR="00EE04E5">
        <w:rPr>
          <w:rFonts w:ascii="Raleway" w:hAnsi="Raleway"/>
          <w:color w:val="EE0000"/>
          <w:sz w:val="20"/>
          <w:szCs w:val="20"/>
          <w:highlight w:val="yellow"/>
        </w:rPr>
        <w:t>r</w:t>
      </w:r>
      <w:r w:rsidR="00EE04E5" w:rsidRPr="00EE04E5">
        <w:rPr>
          <w:rFonts w:ascii="Raleway" w:hAnsi="Raleway"/>
          <w:color w:val="EE0000"/>
          <w:sz w:val="20"/>
          <w:szCs w:val="20"/>
          <w:highlight w:val="yellow"/>
        </w:rPr>
        <w:t xml:space="preserve"> (please mention)</w:t>
      </w:r>
    </w:p>
    <w:p w14:paraId="1AC1E4DB" w14:textId="77777777" w:rsidR="00A651C6" w:rsidRPr="00A651C6" w:rsidRDefault="00A651C6" w:rsidP="00A651C6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Date: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551A6D29" w14:textId="1B75785B" w:rsidR="00125B2C" w:rsidRDefault="00A651C6" w:rsidP="00A651C6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Signature: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5833CE0A" w14:textId="77777777" w:rsidR="009160BE" w:rsidRDefault="009160BE" w:rsidP="0060538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</w:p>
    <w:p w14:paraId="5A41BC37" w14:textId="6C3A9E57" w:rsidR="00565B09" w:rsidRPr="005E5BA4" w:rsidRDefault="00565B09" w:rsidP="00565B09">
      <w:pPr>
        <w:spacing w:after="120" w:line="276" w:lineRule="auto"/>
        <w:jc w:val="both"/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b/>
          <w:bCs/>
          <w:sz w:val="20"/>
          <w:szCs w:val="20"/>
        </w:rPr>
        <w:t>I</w:t>
      </w:r>
      <w:r w:rsidRPr="005E5BA4">
        <w:rPr>
          <w:rFonts w:ascii="Raleway" w:hAnsi="Raleway"/>
          <w:b/>
          <w:bCs/>
          <w:sz w:val="20"/>
          <w:szCs w:val="20"/>
        </w:rPr>
        <w:t xml:space="preserve">I. </w:t>
      </w:r>
      <w:r>
        <w:rPr>
          <w:rFonts w:ascii="Raleway" w:hAnsi="Raleway"/>
          <w:b/>
          <w:bCs/>
          <w:sz w:val="20"/>
          <w:szCs w:val="20"/>
        </w:rPr>
        <w:t>Confirmation</w:t>
      </w:r>
      <w:r w:rsidRPr="005E5BA4">
        <w:rPr>
          <w:rFonts w:ascii="Raleway" w:hAnsi="Raleway"/>
          <w:b/>
          <w:bCs/>
          <w:sz w:val="20"/>
          <w:szCs w:val="20"/>
        </w:rPr>
        <w:t xml:space="preserve"> by the </w:t>
      </w:r>
      <w:r w:rsidRPr="0083686C">
        <w:rPr>
          <w:rFonts w:ascii="Raleway" w:hAnsi="Raleway"/>
          <w:b/>
          <w:bCs/>
          <w:color w:val="EE0000"/>
          <w:sz w:val="20"/>
          <w:szCs w:val="20"/>
          <w:highlight w:val="yellow"/>
        </w:rPr>
        <w:t>coordinating/partner</w:t>
      </w:r>
      <w:r w:rsidR="0012717B" w:rsidRPr="0012717B">
        <w:rPr>
          <w:rFonts w:ascii="Raleway" w:hAnsi="Raleway"/>
          <w:b/>
          <w:bCs/>
          <w:sz w:val="20"/>
          <w:szCs w:val="20"/>
        </w:rPr>
        <w:t xml:space="preserve"> university</w:t>
      </w:r>
      <w:r w:rsidRPr="0012717B">
        <w:rPr>
          <w:rFonts w:ascii="Raleway" w:hAnsi="Raleway"/>
          <w:b/>
          <w:bCs/>
          <w:sz w:val="20"/>
          <w:szCs w:val="20"/>
        </w:rPr>
        <w:t xml:space="preserve"> </w:t>
      </w:r>
      <w:r>
        <w:rPr>
          <w:rFonts w:ascii="Raleway" w:hAnsi="Raleway"/>
          <w:b/>
          <w:bCs/>
          <w:sz w:val="20"/>
          <w:szCs w:val="20"/>
        </w:rPr>
        <w:t>Erasmus+/International/CIVIS Office</w:t>
      </w:r>
    </w:p>
    <w:p w14:paraId="4C8ADE2F" w14:textId="72D66873" w:rsidR="009A06ED" w:rsidRDefault="009A06ED" w:rsidP="009A06ED">
      <w:pPr>
        <w:spacing w:after="24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I, </w:t>
      </w:r>
      <w:r w:rsidRPr="00360C20">
        <w:rPr>
          <w:rFonts w:ascii="Raleway" w:hAnsi="Raleway"/>
          <w:sz w:val="20"/>
          <w:szCs w:val="20"/>
        </w:rPr>
        <w:t xml:space="preserve">the undersigned, representing the </w:t>
      </w:r>
      <w:r w:rsidRPr="009A06ED">
        <w:rPr>
          <w:rFonts w:ascii="Raleway" w:hAnsi="Raleway"/>
          <w:b/>
          <w:bCs/>
          <w:color w:val="EE0000"/>
          <w:sz w:val="20"/>
          <w:szCs w:val="20"/>
          <w:highlight w:val="yellow"/>
        </w:rPr>
        <w:t>Erasmus+/International/CIVIS Office</w:t>
      </w:r>
      <w:r w:rsidRPr="00360C20">
        <w:rPr>
          <w:rFonts w:ascii="Raleway" w:hAnsi="Raleway"/>
          <w:sz w:val="20"/>
          <w:szCs w:val="20"/>
        </w:rPr>
        <w:t>, hereby confirm that the above</w:t>
      </w:r>
      <w:r>
        <w:rPr>
          <w:rFonts w:ascii="Raleway" w:hAnsi="Raleway"/>
          <w:sz w:val="20"/>
          <w:szCs w:val="20"/>
        </w:rPr>
        <w:t>-</w:t>
      </w:r>
      <w:r w:rsidRPr="00360C20">
        <w:rPr>
          <w:rFonts w:ascii="Raleway" w:hAnsi="Raleway"/>
          <w:sz w:val="20"/>
          <w:szCs w:val="20"/>
        </w:rPr>
        <w:t xml:space="preserve">mentioned proposal for a </w:t>
      </w:r>
      <w:r w:rsidRPr="00360C20">
        <w:rPr>
          <w:rFonts w:ascii="Raleway" w:hAnsi="Raleway"/>
          <w:b/>
          <w:bCs/>
          <w:sz w:val="20"/>
          <w:szCs w:val="20"/>
        </w:rPr>
        <w:t>CIVIS Blended Intensive Programme (BIP)</w:t>
      </w:r>
      <w:r w:rsidRPr="009A06ED">
        <w:rPr>
          <w:rFonts w:ascii="Raleway" w:hAnsi="Raleway"/>
          <w:sz w:val="20"/>
          <w:szCs w:val="20"/>
        </w:rPr>
        <w:t xml:space="preserve"> </w:t>
      </w:r>
      <w:r w:rsidRPr="00360C20">
        <w:rPr>
          <w:rFonts w:ascii="Raleway" w:hAnsi="Raleway"/>
          <w:sz w:val="20"/>
          <w:szCs w:val="20"/>
        </w:rPr>
        <w:t>has been reviewed and approved at the appropriate institutional level.</w:t>
      </w:r>
      <w:r>
        <w:rPr>
          <w:rFonts w:ascii="Raleway" w:hAnsi="Raleway"/>
          <w:sz w:val="20"/>
          <w:szCs w:val="20"/>
        </w:rPr>
        <w:t xml:space="preserve"> We confirm </w:t>
      </w:r>
      <w:r w:rsidRPr="009A06ED">
        <w:rPr>
          <w:rFonts w:ascii="Raleway" w:hAnsi="Raleway"/>
          <w:sz w:val="20"/>
          <w:szCs w:val="20"/>
        </w:rPr>
        <w:t>that there is BIP-Erasmus+ OS or alternative funding available for this project, giving that the requirements from the coordinating university and the Erasmus+ Programme/CIVIS BIP regulations are met.</w:t>
      </w:r>
    </w:p>
    <w:p w14:paraId="62A480A8" w14:textId="71D3FA07" w:rsidR="009A06ED" w:rsidRPr="00A651C6" w:rsidRDefault="009A06ED" w:rsidP="009A06ED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University of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5BE8964E" w14:textId="1BBB3113" w:rsidR="009A06ED" w:rsidRPr="00807A23" w:rsidRDefault="00E956D6" w:rsidP="009A06ED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807A23">
        <w:rPr>
          <w:rFonts w:ascii="Raleway" w:hAnsi="Raleway"/>
          <w:color w:val="EE0000"/>
          <w:sz w:val="20"/>
          <w:szCs w:val="20"/>
          <w:highlight w:val="yellow"/>
        </w:rPr>
        <w:t>Erasmus+/International/CIVIS Office</w:t>
      </w:r>
    </w:p>
    <w:p w14:paraId="04DB100C" w14:textId="77777777" w:rsidR="009A06ED" w:rsidRPr="00A651C6" w:rsidRDefault="009A06ED" w:rsidP="009A06ED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Name: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63034A70" w14:textId="1EBEA365" w:rsidR="009A06ED" w:rsidRPr="00A651C6" w:rsidRDefault="009A06ED" w:rsidP="009A06ED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Position: </w:t>
      </w:r>
      <w:r w:rsidR="00807A23" w:rsidRPr="00807A23">
        <w:rPr>
          <w:rFonts w:ascii="Raleway" w:hAnsi="Raleway"/>
          <w:color w:val="EE0000"/>
          <w:sz w:val="20"/>
          <w:szCs w:val="20"/>
          <w:highlight w:val="yellow"/>
        </w:rPr>
        <w:t>Head of Erasmus+/International/CIVIS Office</w:t>
      </w:r>
      <w:r w:rsidR="00EE04E5" w:rsidRPr="00EE04E5">
        <w:rPr>
          <w:rFonts w:ascii="Raleway" w:hAnsi="Raleway"/>
          <w:color w:val="EE0000"/>
          <w:sz w:val="20"/>
          <w:szCs w:val="20"/>
          <w:highlight w:val="yellow"/>
        </w:rPr>
        <w:t>/Other (please mention)</w:t>
      </w:r>
    </w:p>
    <w:p w14:paraId="4A7ECD2E" w14:textId="77777777" w:rsidR="00807A23" w:rsidRDefault="009A06ED" w:rsidP="009A06ED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Date: </w:t>
      </w:r>
      <w:r w:rsidR="00807A23"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403B71C5" w14:textId="5E645787" w:rsidR="009A06ED" w:rsidRDefault="009A06ED" w:rsidP="009A06ED">
      <w:pPr>
        <w:spacing w:after="0" w:line="276" w:lineRule="auto"/>
        <w:jc w:val="both"/>
        <w:rPr>
          <w:rFonts w:ascii="Raleway" w:hAnsi="Raleway"/>
          <w:sz w:val="20"/>
          <w:szCs w:val="20"/>
        </w:rPr>
      </w:pPr>
      <w:r w:rsidRPr="00A651C6">
        <w:rPr>
          <w:rFonts w:ascii="Raleway" w:hAnsi="Raleway"/>
          <w:sz w:val="20"/>
          <w:szCs w:val="20"/>
        </w:rPr>
        <w:t xml:space="preserve">Signature: </w:t>
      </w:r>
      <w:r w:rsidRPr="00A651C6">
        <w:rPr>
          <w:rFonts w:ascii="Raleway" w:hAnsi="Raleway"/>
          <w:sz w:val="20"/>
          <w:szCs w:val="20"/>
          <w:highlight w:val="yellow"/>
        </w:rPr>
        <w:t>___________________________</w:t>
      </w:r>
    </w:p>
    <w:p w14:paraId="5F6C5690" w14:textId="77777777" w:rsidR="00565B09" w:rsidRDefault="00565B09" w:rsidP="00342CEB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</w:p>
    <w:sectPr w:rsidR="00565B09" w:rsidSect="00342CEB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440" w:bottom="1440" w:left="1440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540B" w14:textId="77777777" w:rsidR="0054361A" w:rsidRPr="004971F4" w:rsidRDefault="0054361A" w:rsidP="002F388B">
      <w:pPr>
        <w:spacing w:after="0" w:line="240" w:lineRule="auto"/>
      </w:pPr>
      <w:r w:rsidRPr="004971F4">
        <w:separator/>
      </w:r>
    </w:p>
  </w:endnote>
  <w:endnote w:type="continuationSeparator" w:id="0">
    <w:p w14:paraId="05B890A9" w14:textId="77777777" w:rsidR="0054361A" w:rsidRPr="004971F4" w:rsidRDefault="0054361A" w:rsidP="002F388B">
      <w:pPr>
        <w:spacing w:after="0" w:line="240" w:lineRule="auto"/>
      </w:pPr>
      <w:r w:rsidRPr="004971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sz w:val="20"/>
        <w:szCs w:val="20"/>
      </w:rPr>
      <w:id w:val="-234635728"/>
      <w:docPartObj>
        <w:docPartGallery w:val="Page Numbers (Bottom of Page)"/>
        <w:docPartUnique/>
      </w:docPartObj>
    </w:sdtPr>
    <w:sdtEndPr/>
    <w:sdtContent>
      <w:p w14:paraId="37390F96" w14:textId="24744043" w:rsidR="00AD29EE" w:rsidRPr="004971F4" w:rsidRDefault="00AD29EE" w:rsidP="00AD29EE">
        <w:pPr>
          <w:pStyle w:val="Footer"/>
          <w:jc w:val="center"/>
          <w:rPr>
            <w:rFonts w:ascii="Raleway" w:hAnsi="Raleway"/>
            <w:sz w:val="20"/>
            <w:szCs w:val="20"/>
          </w:rPr>
        </w:pPr>
        <w:r w:rsidRPr="004971F4">
          <w:rPr>
            <w:rFonts w:ascii="Raleway" w:hAnsi="Raleway"/>
            <w:sz w:val="20"/>
            <w:szCs w:val="20"/>
          </w:rPr>
          <w:fldChar w:fldCharType="begin"/>
        </w:r>
        <w:r w:rsidRPr="004971F4">
          <w:rPr>
            <w:rFonts w:ascii="Raleway" w:hAnsi="Raleway"/>
            <w:sz w:val="20"/>
            <w:szCs w:val="20"/>
          </w:rPr>
          <w:instrText xml:space="preserve"> PAGE   \* MERGEFORMAT </w:instrText>
        </w:r>
        <w:r w:rsidRPr="004971F4">
          <w:rPr>
            <w:rFonts w:ascii="Raleway" w:hAnsi="Raleway"/>
            <w:sz w:val="20"/>
            <w:szCs w:val="20"/>
          </w:rPr>
          <w:fldChar w:fldCharType="separate"/>
        </w:r>
        <w:r w:rsidRPr="004971F4">
          <w:rPr>
            <w:rFonts w:ascii="Raleway" w:hAnsi="Raleway"/>
            <w:sz w:val="20"/>
            <w:szCs w:val="20"/>
          </w:rPr>
          <w:t>2</w:t>
        </w:r>
        <w:r w:rsidRPr="004971F4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4D02" w14:textId="7B2F0C88" w:rsidR="002F388B" w:rsidRPr="004971F4" w:rsidRDefault="002F388B">
    <w:pPr>
      <w:pStyle w:val="Footer"/>
    </w:pPr>
    <w:r w:rsidRPr="004971F4">
      <w:rPr>
        <w:noProof/>
      </w:rPr>
      <w:drawing>
        <wp:anchor distT="114300" distB="114300" distL="114300" distR="114300" simplePos="0" relativeHeight="251659264" behindDoc="1" locked="0" layoutInCell="1" allowOverlap="1" wp14:anchorId="5700B032" wp14:editId="4579EFC7">
          <wp:simplePos x="0" y="0"/>
          <wp:positionH relativeFrom="margin">
            <wp:align>center</wp:align>
          </wp:positionH>
          <wp:positionV relativeFrom="paragraph">
            <wp:posOffset>-1140342</wp:posOffset>
          </wp:positionV>
          <wp:extent cx="7641600" cy="1762713"/>
          <wp:effectExtent l="0" t="0" r="0" b="9525"/>
          <wp:wrapNone/>
          <wp:docPr id="3" name="image3.png" descr="A screenshot of a compute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A screenshot of a computer&#10;&#10;AI-generated content may be incorrect."/>
                  <pic:cNvPicPr/>
                </pic:nvPicPr>
                <pic:blipFill>
                  <a:blip r:embed="rId1"/>
                  <a:srcRect l="268" r="268"/>
                  <a:stretch/>
                </pic:blipFill>
                <pic:spPr bwMode="auto">
                  <a:xfrm>
                    <a:off x="0" y="0"/>
                    <a:ext cx="7641600" cy="1762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E5F1" w14:textId="77777777" w:rsidR="0054361A" w:rsidRPr="004971F4" w:rsidRDefault="0054361A" w:rsidP="002F388B">
      <w:pPr>
        <w:spacing w:after="0" w:line="240" w:lineRule="auto"/>
      </w:pPr>
      <w:r w:rsidRPr="004971F4">
        <w:separator/>
      </w:r>
    </w:p>
  </w:footnote>
  <w:footnote w:type="continuationSeparator" w:id="0">
    <w:p w14:paraId="24446279" w14:textId="77777777" w:rsidR="0054361A" w:rsidRPr="004971F4" w:rsidRDefault="0054361A" w:rsidP="002F388B">
      <w:pPr>
        <w:spacing w:after="0" w:line="240" w:lineRule="auto"/>
      </w:pPr>
      <w:r w:rsidRPr="004971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8307" w14:textId="6F998DF6" w:rsidR="00342CEB" w:rsidRDefault="00342CEB">
    <w:pPr>
      <w:pStyle w:val="Header"/>
    </w:pPr>
    <w:r w:rsidRPr="004971F4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3704DE0C" wp14:editId="474A3347">
          <wp:simplePos x="0" y="0"/>
          <wp:positionH relativeFrom="column">
            <wp:posOffset>5092700</wp:posOffset>
          </wp:positionH>
          <wp:positionV relativeFrom="paragraph">
            <wp:posOffset>-285115</wp:posOffset>
          </wp:positionV>
          <wp:extent cx="1337591" cy="295813"/>
          <wp:effectExtent l="0" t="0" r="0" b="9525"/>
          <wp:wrapNone/>
          <wp:docPr id="6" name="image2.jpg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37591" cy="295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1F4">
      <w:rPr>
        <w:noProof/>
      </w:rPr>
      <w:drawing>
        <wp:anchor distT="0" distB="0" distL="114300" distR="114300" simplePos="0" relativeHeight="251660288" behindDoc="1" locked="0" layoutInCell="1" allowOverlap="1" wp14:anchorId="6772DB67" wp14:editId="28AFEB41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1814830" cy="850900"/>
          <wp:effectExtent l="0" t="0" r="0" b="6350"/>
          <wp:wrapTight wrapText="bothSides">
            <wp:wrapPolygon edited="0">
              <wp:start x="14964" y="0"/>
              <wp:lineTo x="7482" y="2901"/>
              <wp:lineTo x="227" y="6770"/>
              <wp:lineTo x="0" y="9188"/>
              <wp:lineTo x="0" y="15475"/>
              <wp:lineTo x="18139" y="15475"/>
              <wp:lineTo x="0" y="17893"/>
              <wp:lineTo x="0" y="21278"/>
              <wp:lineTo x="2494" y="21278"/>
              <wp:lineTo x="16098" y="21278"/>
              <wp:lineTo x="21313" y="21278"/>
              <wp:lineTo x="21313" y="2901"/>
              <wp:lineTo x="16551" y="0"/>
              <wp:lineTo x="14964" y="0"/>
            </wp:wrapPolygon>
          </wp:wrapTight>
          <wp:docPr id="289693018" name="Picture 1" descr="A logo with colorful lette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93018" name="Picture 1" descr="A logo with colorful letters and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DA7"/>
    <w:multiLevelType w:val="hybridMultilevel"/>
    <w:tmpl w:val="2AE27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8C5"/>
    <w:multiLevelType w:val="hybridMultilevel"/>
    <w:tmpl w:val="5CFA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CF1"/>
    <w:multiLevelType w:val="hybridMultilevel"/>
    <w:tmpl w:val="1F6E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1A0"/>
    <w:multiLevelType w:val="hybridMultilevel"/>
    <w:tmpl w:val="D38E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894"/>
    <w:multiLevelType w:val="hybridMultilevel"/>
    <w:tmpl w:val="CF98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DE2"/>
    <w:multiLevelType w:val="hybridMultilevel"/>
    <w:tmpl w:val="6E74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5CD"/>
    <w:multiLevelType w:val="hybridMultilevel"/>
    <w:tmpl w:val="1F36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1AF6"/>
    <w:multiLevelType w:val="hybridMultilevel"/>
    <w:tmpl w:val="AE349684"/>
    <w:lvl w:ilvl="0" w:tplc="199AA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3A3"/>
    <w:multiLevelType w:val="hybridMultilevel"/>
    <w:tmpl w:val="4E9A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5670"/>
    <w:multiLevelType w:val="hybridMultilevel"/>
    <w:tmpl w:val="7B7E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08D8"/>
    <w:multiLevelType w:val="hybridMultilevel"/>
    <w:tmpl w:val="F47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801A8"/>
    <w:multiLevelType w:val="hybridMultilevel"/>
    <w:tmpl w:val="620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74C5"/>
    <w:multiLevelType w:val="hybridMultilevel"/>
    <w:tmpl w:val="EA24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1BD5"/>
    <w:multiLevelType w:val="hybridMultilevel"/>
    <w:tmpl w:val="07EA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497F"/>
    <w:multiLevelType w:val="hybridMultilevel"/>
    <w:tmpl w:val="8B8C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1B3F"/>
    <w:multiLevelType w:val="hybridMultilevel"/>
    <w:tmpl w:val="DAD6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6655"/>
    <w:multiLevelType w:val="hybridMultilevel"/>
    <w:tmpl w:val="1514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D3570"/>
    <w:multiLevelType w:val="hybridMultilevel"/>
    <w:tmpl w:val="80E6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66564"/>
    <w:multiLevelType w:val="hybridMultilevel"/>
    <w:tmpl w:val="FD80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C24C0"/>
    <w:multiLevelType w:val="hybridMultilevel"/>
    <w:tmpl w:val="3790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624"/>
    <w:multiLevelType w:val="hybridMultilevel"/>
    <w:tmpl w:val="6498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1F0E"/>
    <w:multiLevelType w:val="hybridMultilevel"/>
    <w:tmpl w:val="0CF8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178F"/>
    <w:multiLevelType w:val="hybridMultilevel"/>
    <w:tmpl w:val="EDB6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6509"/>
    <w:multiLevelType w:val="hybridMultilevel"/>
    <w:tmpl w:val="BD16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77600">
    <w:abstractNumId w:val="4"/>
  </w:num>
  <w:num w:numId="2" w16cid:durableId="269825948">
    <w:abstractNumId w:val="7"/>
  </w:num>
  <w:num w:numId="3" w16cid:durableId="1495102390">
    <w:abstractNumId w:val="15"/>
  </w:num>
  <w:num w:numId="4" w16cid:durableId="1300307042">
    <w:abstractNumId w:val="6"/>
  </w:num>
  <w:num w:numId="5" w16cid:durableId="507796121">
    <w:abstractNumId w:val="17"/>
  </w:num>
  <w:num w:numId="6" w16cid:durableId="1511725549">
    <w:abstractNumId w:val="16"/>
  </w:num>
  <w:num w:numId="7" w16cid:durableId="778374251">
    <w:abstractNumId w:val="3"/>
  </w:num>
  <w:num w:numId="8" w16cid:durableId="764770281">
    <w:abstractNumId w:val="20"/>
  </w:num>
  <w:num w:numId="9" w16cid:durableId="811365729">
    <w:abstractNumId w:val="18"/>
  </w:num>
  <w:num w:numId="10" w16cid:durableId="614561484">
    <w:abstractNumId w:val="13"/>
  </w:num>
  <w:num w:numId="11" w16cid:durableId="712770886">
    <w:abstractNumId w:val="21"/>
  </w:num>
  <w:num w:numId="12" w16cid:durableId="924070828">
    <w:abstractNumId w:val="22"/>
  </w:num>
  <w:num w:numId="13" w16cid:durableId="1456288470">
    <w:abstractNumId w:val="0"/>
  </w:num>
  <w:num w:numId="14" w16cid:durableId="1995210237">
    <w:abstractNumId w:val="11"/>
  </w:num>
  <w:num w:numId="15" w16cid:durableId="53818164">
    <w:abstractNumId w:val="5"/>
  </w:num>
  <w:num w:numId="16" w16cid:durableId="1642494589">
    <w:abstractNumId w:val="19"/>
  </w:num>
  <w:num w:numId="17" w16cid:durableId="698511778">
    <w:abstractNumId w:val="2"/>
  </w:num>
  <w:num w:numId="18" w16cid:durableId="427972658">
    <w:abstractNumId w:val="10"/>
  </w:num>
  <w:num w:numId="19" w16cid:durableId="1697846379">
    <w:abstractNumId w:val="23"/>
  </w:num>
  <w:num w:numId="20" w16cid:durableId="1037659681">
    <w:abstractNumId w:val="8"/>
  </w:num>
  <w:num w:numId="21" w16cid:durableId="1158885009">
    <w:abstractNumId w:val="9"/>
  </w:num>
  <w:num w:numId="22" w16cid:durableId="1560433764">
    <w:abstractNumId w:val="12"/>
  </w:num>
  <w:num w:numId="23" w16cid:durableId="1491217273">
    <w:abstractNumId w:val="1"/>
  </w:num>
  <w:num w:numId="24" w16cid:durableId="1323923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46"/>
    <w:rsid w:val="000015B0"/>
    <w:rsid w:val="00001AD2"/>
    <w:rsid w:val="00004111"/>
    <w:rsid w:val="00005661"/>
    <w:rsid w:val="00012ED9"/>
    <w:rsid w:val="000139C0"/>
    <w:rsid w:val="000175B7"/>
    <w:rsid w:val="000213AD"/>
    <w:rsid w:val="0002155C"/>
    <w:rsid w:val="00021A12"/>
    <w:rsid w:val="00022102"/>
    <w:rsid w:val="00022C64"/>
    <w:rsid w:val="00024E29"/>
    <w:rsid w:val="0002543F"/>
    <w:rsid w:val="00025AA0"/>
    <w:rsid w:val="00025B87"/>
    <w:rsid w:val="00025C98"/>
    <w:rsid w:val="00030A84"/>
    <w:rsid w:val="00034E6B"/>
    <w:rsid w:val="00035601"/>
    <w:rsid w:val="000368C0"/>
    <w:rsid w:val="00037A76"/>
    <w:rsid w:val="00037C1C"/>
    <w:rsid w:val="00037DA5"/>
    <w:rsid w:val="0004119C"/>
    <w:rsid w:val="00041C6A"/>
    <w:rsid w:val="000434F2"/>
    <w:rsid w:val="0004526D"/>
    <w:rsid w:val="00051D21"/>
    <w:rsid w:val="00052FBA"/>
    <w:rsid w:val="00053944"/>
    <w:rsid w:val="00054A98"/>
    <w:rsid w:val="00055C2F"/>
    <w:rsid w:val="000609AF"/>
    <w:rsid w:val="0006107C"/>
    <w:rsid w:val="00061AF1"/>
    <w:rsid w:val="00062E02"/>
    <w:rsid w:val="0006303C"/>
    <w:rsid w:val="00065276"/>
    <w:rsid w:val="000667A1"/>
    <w:rsid w:val="000671C0"/>
    <w:rsid w:val="00070F48"/>
    <w:rsid w:val="0007473A"/>
    <w:rsid w:val="00077340"/>
    <w:rsid w:val="0008041C"/>
    <w:rsid w:val="00081ED3"/>
    <w:rsid w:val="00081F1B"/>
    <w:rsid w:val="000820FC"/>
    <w:rsid w:val="00082B4F"/>
    <w:rsid w:val="00082DF6"/>
    <w:rsid w:val="000835E4"/>
    <w:rsid w:val="000859D5"/>
    <w:rsid w:val="000908D5"/>
    <w:rsid w:val="0009517D"/>
    <w:rsid w:val="000971B3"/>
    <w:rsid w:val="0009794B"/>
    <w:rsid w:val="00097B8F"/>
    <w:rsid w:val="000A021F"/>
    <w:rsid w:val="000A0FB5"/>
    <w:rsid w:val="000A120E"/>
    <w:rsid w:val="000A2A85"/>
    <w:rsid w:val="000A672A"/>
    <w:rsid w:val="000A7E91"/>
    <w:rsid w:val="000B19F6"/>
    <w:rsid w:val="000B50D0"/>
    <w:rsid w:val="000B6344"/>
    <w:rsid w:val="000C2092"/>
    <w:rsid w:val="000C3859"/>
    <w:rsid w:val="000C411A"/>
    <w:rsid w:val="000C463B"/>
    <w:rsid w:val="000D1471"/>
    <w:rsid w:val="000D22EB"/>
    <w:rsid w:val="000E08CC"/>
    <w:rsid w:val="000E0CAD"/>
    <w:rsid w:val="000E0CD5"/>
    <w:rsid w:val="000E197C"/>
    <w:rsid w:val="000E3283"/>
    <w:rsid w:val="000E4E82"/>
    <w:rsid w:val="000E531F"/>
    <w:rsid w:val="000E78AE"/>
    <w:rsid w:val="000F0332"/>
    <w:rsid w:val="000F0A66"/>
    <w:rsid w:val="00100024"/>
    <w:rsid w:val="00102485"/>
    <w:rsid w:val="001059A0"/>
    <w:rsid w:val="00105EF5"/>
    <w:rsid w:val="00107777"/>
    <w:rsid w:val="00113448"/>
    <w:rsid w:val="00115AF4"/>
    <w:rsid w:val="001205D6"/>
    <w:rsid w:val="00122DEA"/>
    <w:rsid w:val="001237D6"/>
    <w:rsid w:val="0012506D"/>
    <w:rsid w:val="0012576D"/>
    <w:rsid w:val="00125B2C"/>
    <w:rsid w:val="00126A32"/>
    <w:rsid w:val="00126D6C"/>
    <w:rsid w:val="0012717B"/>
    <w:rsid w:val="001304EB"/>
    <w:rsid w:val="00141C7E"/>
    <w:rsid w:val="0014212E"/>
    <w:rsid w:val="0014331B"/>
    <w:rsid w:val="00143C5C"/>
    <w:rsid w:val="00146525"/>
    <w:rsid w:val="00146799"/>
    <w:rsid w:val="00150171"/>
    <w:rsid w:val="00152B86"/>
    <w:rsid w:val="00157F59"/>
    <w:rsid w:val="001622ED"/>
    <w:rsid w:val="001658E2"/>
    <w:rsid w:val="00166A62"/>
    <w:rsid w:val="00170D77"/>
    <w:rsid w:val="00171895"/>
    <w:rsid w:val="001764AD"/>
    <w:rsid w:val="001822B8"/>
    <w:rsid w:val="00182CAE"/>
    <w:rsid w:val="0018309E"/>
    <w:rsid w:val="00184730"/>
    <w:rsid w:val="00186269"/>
    <w:rsid w:val="00186633"/>
    <w:rsid w:val="001906A1"/>
    <w:rsid w:val="00190931"/>
    <w:rsid w:val="001940DF"/>
    <w:rsid w:val="00195CAC"/>
    <w:rsid w:val="001A0C85"/>
    <w:rsid w:val="001A2665"/>
    <w:rsid w:val="001A4472"/>
    <w:rsid w:val="001A560B"/>
    <w:rsid w:val="001B0939"/>
    <w:rsid w:val="001B4108"/>
    <w:rsid w:val="001B5B1A"/>
    <w:rsid w:val="001B62B1"/>
    <w:rsid w:val="001B67A0"/>
    <w:rsid w:val="001B6A91"/>
    <w:rsid w:val="001C402A"/>
    <w:rsid w:val="001C51AB"/>
    <w:rsid w:val="001D047F"/>
    <w:rsid w:val="001D15D7"/>
    <w:rsid w:val="001D4870"/>
    <w:rsid w:val="001D7573"/>
    <w:rsid w:val="001E1B26"/>
    <w:rsid w:val="001E23BA"/>
    <w:rsid w:val="001E40CE"/>
    <w:rsid w:val="001E45EF"/>
    <w:rsid w:val="001F094E"/>
    <w:rsid w:val="001F0996"/>
    <w:rsid w:val="001F2F5C"/>
    <w:rsid w:val="001F32C8"/>
    <w:rsid w:val="001F37DC"/>
    <w:rsid w:val="001F4869"/>
    <w:rsid w:val="001F5E6F"/>
    <w:rsid w:val="001F63C9"/>
    <w:rsid w:val="001F6ADB"/>
    <w:rsid w:val="001F6E6B"/>
    <w:rsid w:val="0020093F"/>
    <w:rsid w:val="00201478"/>
    <w:rsid w:val="00205390"/>
    <w:rsid w:val="00206BB5"/>
    <w:rsid w:val="00210C33"/>
    <w:rsid w:val="002120C0"/>
    <w:rsid w:val="00212D06"/>
    <w:rsid w:val="00213AC5"/>
    <w:rsid w:val="00214A09"/>
    <w:rsid w:val="00214B32"/>
    <w:rsid w:val="00214FE5"/>
    <w:rsid w:val="002166AD"/>
    <w:rsid w:val="00217D54"/>
    <w:rsid w:val="00217FEB"/>
    <w:rsid w:val="002211FC"/>
    <w:rsid w:val="002216AC"/>
    <w:rsid w:val="00221909"/>
    <w:rsid w:val="0022288B"/>
    <w:rsid w:val="00223619"/>
    <w:rsid w:val="00224232"/>
    <w:rsid w:val="00227F62"/>
    <w:rsid w:val="00227F8E"/>
    <w:rsid w:val="00234380"/>
    <w:rsid w:val="00235AEA"/>
    <w:rsid w:val="002418D3"/>
    <w:rsid w:val="00241A2C"/>
    <w:rsid w:val="00253924"/>
    <w:rsid w:val="00254271"/>
    <w:rsid w:val="00254384"/>
    <w:rsid w:val="00255018"/>
    <w:rsid w:val="002611DF"/>
    <w:rsid w:val="00262A8D"/>
    <w:rsid w:val="002677DF"/>
    <w:rsid w:val="0027012E"/>
    <w:rsid w:val="00270BA9"/>
    <w:rsid w:val="00274FF7"/>
    <w:rsid w:val="00275161"/>
    <w:rsid w:val="0028041B"/>
    <w:rsid w:val="00280E3B"/>
    <w:rsid w:val="00283BD5"/>
    <w:rsid w:val="00286A49"/>
    <w:rsid w:val="00287FF1"/>
    <w:rsid w:val="002902C7"/>
    <w:rsid w:val="00290B42"/>
    <w:rsid w:val="002929DE"/>
    <w:rsid w:val="00292AA1"/>
    <w:rsid w:val="00292E43"/>
    <w:rsid w:val="00293E24"/>
    <w:rsid w:val="002945E3"/>
    <w:rsid w:val="00294C53"/>
    <w:rsid w:val="00295029"/>
    <w:rsid w:val="0029658F"/>
    <w:rsid w:val="00297B11"/>
    <w:rsid w:val="002A4142"/>
    <w:rsid w:val="002A6BD8"/>
    <w:rsid w:val="002B046F"/>
    <w:rsid w:val="002B1246"/>
    <w:rsid w:val="002B2A2B"/>
    <w:rsid w:val="002B2BBC"/>
    <w:rsid w:val="002B3D64"/>
    <w:rsid w:val="002B6075"/>
    <w:rsid w:val="002B7923"/>
    <w:rsid w:val="002C76D2"/>
    <w:rsid w:val="002C7D9D"/>
    <w:rsid w:val="002D4AF6"/>
    <w:rsid w:val="002D506B"/>
    <w:rsid w:val="002D5E9A"/>
    <w:rsid w:val="002D785D"/>
    <w:rsid w:val="002E0763"/>
    <w:rsid w:val="002E179D"/>
    <w:rsid w:val="002E214D"/>
    <w:rsid w:val="002E2A98"/>
    <w:rsid w:val="002E7848"/>
    <w:rsid w:val="002F0DF7"/>
    <w:rsid w:val="002F388B"/>
    <w:rsid w:val="002F3BD5"/>
    <w:rsid w:val="002F3CB8"/>
    <w:rsid w:val="002F4FCB"/>
    <w:rsid w:val="002F642A"/>
    <w:rsid w:val="002F689F"/>
    <w:rsid w:val="00302C04"/>
    <w:rsid w:val="003041C9"/>
    <w:rsid w:val="00305A3C"/>
    <w:rsid w:val="0031582E"/>
    <w:rsid w:val="0031722D"/>
    <w:rsid w:val="0031746D"/>
    <w:rsid w:val="0031790D"/>
    <w:rsid w:val="003278ED"/>
    <w:rsid w:val="00332639"/>
    <w:rsid w:val="00334FF0"/>
    <w:rsid w:val="0033746B"/>
    <w:rsid w:val="00340E60"/>
    <w:rsid w:val="00342CEB"/>
    <w:rsid w:val="003455A5"/>
    <w:rsid w:val="003471BA"/>
    <w:rsid w:val="00347B27"/>
    <w:rsid w:val="0035699B"/>
    <w:rsid w:val="003569D1"/>
    <w:rsid w:val="00356B50"/>
    <w:rsid w:val="0036063F"/>
    <w:rsid w:val="00360C20"/>
    <w:rsid w:val="003618FB"/>
    <w:rsid w:val="0036211E"/>
    <w:rsid w:val="00362E96"/>
    <w:rsid w:val="00365404"/>
    <w:rsid w:val="003659DA"/>
    <w:rsid w:val="00366C51"/>
    <w:rsid w:val="00371189"/>
    <w:rsid w:val="00372149"/>
    <w:rsid w:val="003726F8"/>
    <w:rsid w:val="0037377B"/>
    <w:rsid w:val="003744E8"/>
    <w:rsid w:val="00375328"/>
    <w:rsid w:val="00377864"/>
    <w:rsid w:val="00377945"/>
    <w:rsid w:val="00387CAE"/>
    <w:rsid w:val="00387E4E"/>
    <w:rsid w:val="003A01B3"/>
    <w:rsid w:val="003A103D"/>
    <w:rsid w:val="003A10DB"/>
    <w:rsid w:val="003A268D"/>
    <w:rsid w:val="003A4769"/>
    <w:rsid w:val="003A4C1C"/>
    <w:rsid w:val="003A4D30"/>
    <w:rsid w:val="003A6D1E"/>
    <w:rsid w:val="003B3FF6"/>
    <w:rsid w:val="003B6358"/>
    <w:rsid w:val="003C14EF"/>
    <w:rsid w:val="003C7D2C"/>
    <w:rsid w:val="003D1398"/>
    <w:rsid w:val="003D3793"/>
    <w:rsid w:val="003D5EB1"/>
    <w:rsid w:val="003E22AA"/>
    <w:rsid w:val="003E27F9"/>
    <w:rsid w:val="003E3D75"/>
    <w:rsid w:val="003E3DB4"/>
    <w:rsid w:val="003E58DE"/>
    <w:rsid w:val="003E703C"/>
    <w:rsid w:val="003E7B55"/>
    <w:rsid w:val="003F2394"/>
    <w:rsid w:val="003F44F7"/>
    <w:rsid w:val="003F6283"/>
    <w:rsid w:val="003F6391"/>
    <w:rsid w:val="003F6438"/>
    <w:rsid w:val="00405F5A"/>
    <w:rsid w:val="00412368"/>
    <w:rsid w:val="004131C2"/>
    <w:rsid w:val="00413C17"/>
    <w:rsid w:val="00414C76"/>
    <w:rsid w:val="00415AB7"/>
    <w:rsid w:val="00415CAF"/>
    <w:rsid w:val="004162AF"/>
    <w:rsid w:val="00417B42"/>
    <w:rsid w:val="00417E1C"/>
    <w:rsid w:val="00420128"/>
    <w:rsid w:val="004219FE"/>
    <w:rsid w:val="00422B9B"/>
    <w:rsid w:val="00423023"/>
    <w:rsid w:val="00427D8E"/>
    <w:rsid w:val="00430191"/>
    <w:rsid w:val="004302F0"/>
    <w:rsid w:val="004304DD"/>
    <w:rsid w:val="0043268F"/>
    <w:rsid w:val="00435D2F"/>
    <w:rsid w:val="00441FAA"/>
    <w:rsid w:val="00443425"/>
    <w:rsid w:val="00445BA0"/>
    <w:rsid w:val="00447A21"/>
    <w:rsid w:val="0045228A"/>
    <w:rsid w:val="00452B1E"/>
    <w:rsid w:val="004539FA"/>
    <w:rsid w:val="0045746D"/>
    <w:rsid w:val="00457B70"/>
    <w:rsid w:val="0046401C"/>
    <w:rsid w:val="004643D1"/>
    <w:rsid w:val="00465D37"/>
    <w:rsid w:val="00467ECF"/>
    <w:rsid w:val="004726E2"/>
    <w:rsid w:val="004760BB"/>
    <w:rsid w:val="00477422"/>
    <w:rsid w:val="00477701"/>
    <w:rsid w:val="0048014E"/>
    <w:rsid w:val="00481902"/>
    <w:rsid w:val="004860AB"/>
    <w:rsid w:val="00486326"/>
    <w:rsid w:val="00487E0F"/>
    <w:rsid w:val="00487F03"/>
    <w:rsid w:val="004971F4"/>
    <w:rsid w:val="00497651"/>
    <w:rsid w:val="004A221E"/>
    <w:rsid w:val="004A45AD"/>
    <w:rsid w:val="004A4977"/>
    <w:rsid w:val="004A4C64"/>
    <w:rsid w:val="004A5674"/>
    <w:rsid w:val="004A649D"/>
    <w:rsid w:val="004A70A9"/>
    <w:rsid w:val="004A797C"/>
    <w:rsid w:val="004A7D43"/>
    <w:rsid w:val="004B37D6"/>
    <w:rsid w:val="004B38E8"/>
    <w:rsid w:val="004C1A26"/>
    <w:rsid w:val="004C3446"/>
    <w:rsid w:val="004C5F5C"/>
    <w:rsid w:val="004C641E"/>
    <w:rsid w:val="004C7EBC"/>
    <w:rsid w:val="004D227E"/>
    <w:rsid w:val="004D3098"/>
    <w:rsid w:val="004D4351"/>
    <w:rsid w:val="004D6282"/>
    <w:rsid w:val="004E3DF2"/>
    <w:rsid w:val="004E4BFF"/>
    <w:rsid w:val="004E5AF0"/>
    <w:rsid w:val="004E6A93"/>
    <w:rsid w:val="004E7554"/>
    <w:rsid w:val="004E77B5"/>
    <w:rsid w:val="004F3D9A"/>
    <w:rsid w:val="004F5C09"/>
    <w:rsid w:val="004F6EB5"/>
    <w:rsid w:val="004F7719"/>
    <w:rsid w:val="005060D7"/>
    <w:rsid w:val="00506746"/>
    <w:rsid w:val="00510E4E"/>
    <w:rsid w:val="005129AF"/>
    <w:rsid w:val="00513714"/>
    <w:rsid w:val="0051371C"/>
    <w:rsid w:val="00523666"/>
    <w:rsid w:val="00527296"/>
    <w:rsid w:val="00530A9C"/>
    <w:rsid w:val="00531775"/>
    <w:rsid w:val="00540A0C"/>
    <w:rsid w:val="005416A7"/>
    <w:rsid w:val="0054361A"/>
    <w:rsid w:val="00544715"/>
    <w:rsid w:val="005449BB"/>
    <w:rsid w:val="00553B80"/>
    <w:rsid w:val="00555761"/>
    <w:rsid w:val="00562C81"/>
    <w:rsid w:val="00565B09"/>
    <w:rsid w:val="005667C8"/>
    <w:rsid w:val="005707B2"/>
    <w:rsid w:val="00573A94"/>
    <w:rsid w:val="00573EBE"/>
    <w:rsid w:val="00576AC7"/>
    <w:rsid w:val="0058207F"/>
    <w:rsid w:val="00583FC4"/>
    <w:rsid w:val="00584087"/>
    <w:rsid w:val="00585126"/>
    <w:rsid w:val="00590670"/>
    <w:rsid w:val="005934E6"/>
    <w:rsid w:val="00593E60"/>
    <w:rsid w:val="00596D9C"/>
    <w:rsid w:val="0059708C"/>
    <w:rsid w:val="005A785F"/>
    <w:rsid w:val="005B00B2"/>
    <w:rsid w:val="005B1B2D"/>
    <w:rsid w:val="005B1C4D"/>
    <w:rsid w:val="005B5065"/>
    <w:rsid w:val="005B5501"/>
    <w:rsid w:val="005C20D1"/>
    <w:rsid w:val="005C5B49"/>
    <w:rsid w:val="005C5B9F"/>
    <w:rsid w:val="005D4283"/>
    <w:rsid w:val="005D4D33"/>
    <w:rsid w:val="005D4D45"/>
    <w:rsid w:val="005D5192"/>
    <w:rsid w:val="005D58BB"/>
    <w:rsid w:val="005D6F6A"/>
    <w:rsid w:val="005E1D1E"/>
    <w:rsid w:val="005E3F93"/>
    <w:rsid w:val="005E5BA4"/>
    <w:rsid w:val="005E6D8A"/>
    <w:rsid w:val="005E7198"/>
    <w:rsid w:val="006026C2"/>
    <w:rsid w:val="00605231"/>
    <w:rsid w:val="0060538E"/>
    <w:rsid w:val="006070AC"/>
    <w:rsid w:val="006072CF"/>
    <w:rsid w:val="00610CF6"/>
    <w:rsid w:val="006153FA"/>
    <w:rsid w:val="006155B6"/>
    <w:rsid w:val="00620B71"/>
    <w:rsid w:val="00621243"/>
    <w:rsid w:val="006235E5"/>
    <w:rsid w:val="00623AB9"/>
    <w:rsid w:val="00623E88"/>
    <w:rsid w:val="00624EE9"/>
    <w:rsid w:val="006301C5"/>
    <w:rsid w:val="0063456A"/>
    <w:rsid w:val="00636132"/>
    <w:rsid w:val="0064512F"/>
    <w:rsid w:val="006470D9"/>
    <w:rsid w:val="00647ED4"/>
    <w:rsid w:val="00650FF6"/>
    <w:rsid w:val="006526A6"/>
    <w:rsid w:val="00654238"/>
    <w:rsid w:val="00654343"/>
    <w:rsid w:val="00656A9F"/>
    <w:rsid w:val="0065734A"/>
    <w:rsid w:val="0065739A"/>
    <w:rsid w:val="006628AB"/>
    <w:rsid w:val="006655A9"/>
    <w:rsid w:val="00665B6E"/>
    <w:rsid w:val="00670826"/>
    <w:rsid w:val="0067119B"/>
    <w:rsid w:val="006730B5"/>
    <w:rsid w:val="006738F9"/>
    <w:rsid w:val="00674F7A"/>
    <w:rsid w:val="00676B1C"/>
    <w:rsid w:val="00680FD2"/>
    <w:rsid w:val="00682EEF"/>
    <w:rsid w:val="00686A12"/>
    <w:rsid w:val="00687977"/>
    <w:rsid w:val="0069258A"/>
    <w:rsid w:val="00693143"/>
    <w:rsid w:val="0069375A"/>
    <w:rsid w:val="00693D17"/>
    <w:rsid w:val="006A04F4"/>
    <w:rsid w:val="006A11B2"/>
    <w:rsid w:val="006A471D"/>
    <w:rsid w:val="006A4C30"/>
    <w:rsid w:val="006A6D2F"/>
    <w:rsid w:val="006A7861"/>
    <w:rsid w:val="006B37E3"/>
    <w:rsid w:val="006B47AF"/>
    <w:rsid w:val="006C033C"/>
    <w:rsid w:val="006C5558"/>
    <w:rsid w:val="006C7545"/>
    <w:rsid w:val="006D124C"/>
    <w:rsid w:val="006D16E0"/>
    <w:rsid w:val="006D28E3"/>
    <w:rsid w:val="006D6209"/>
    <w:rsid w:val="006D63DA"/>
    <w:rsid w:val="006E0886"/>
    <w:rsid w:val="006E0C6A"/>
    <w:rsid w:val="006E396B"/>
    <w:rsid w:val="006E3DAF"/>
    <w:rsid w:val="006E5FAA"/>
    <w:rsid w:val="006E7452"/>
    <w:rsid w:val="006F245F"/>
    <w:rsid w:val="006F2756"/>
    <w:rsid w:val="006F32B0"/>
    <w:rsid w:val="006F3F5D"/>
    <w:rsid w:val="006F49E1"/>
    <w:rsid w:val="006F77E2"/>
    <w:rsid w:val="00701225"/>
    <w:rsid w:val="0070780F"/>
    <w:rsid w:val="00707C07"/>
    <w:rsid w:val="00711482"/>
    <w:rsid w:val="007114AC"/>
    <w:rsid w:val="007217BE"/>
    <w:rsid w:val="00724007"/>
    <w:rsid w:val="00724118"/>
    <w:rsid w:val="00733899"/>
    <w:rsid w:val="00735381"/>
    <w:rsid w:val="00737050"/>
    <w:rsid w:val="00740399"/>
    <w:rsid w:val="00740B88"/>
    <w:rsid w:val="0074238D"/>
    <w:rsid w:val="00745C97"/>
    <w:rsid w:val="00745F05"/>
    <w:rsid w:val="00750768"/>
    <w:rsid w:val="007511EB"/>
    <w:rsid w:val="0075215A"/>
    <w:rsid w:val="00753E38"/>
    <w:rsid w:val="00753FD2"/>
    <w:rsid w:val="0075454B"/>
    <w:rsid w:val="00757890"/>
    <w:rsid w:val="00761738"/>
    <w:rsid w:val="00767B42"/>
    <w:rsid w:val="00773B81"/>
    <w:rsid w:val="00774EF5"/>
    <w:rsid w:val="00776E74"/>
    <w:rsid w:val="00777E91"/>
    <w:rsid w:val="00783C10"/>
    <w:rsid w:val="00795F4B"/>
    <w:rsid w:val="007A09F0"/>
    <w:rsid w:val="007A2FD7"/>
    <w:rsid w:val="007A4DDC"/>
    <w:rsid w:val="007B0187"/>
    <w:rsid w:val="007B331E"/>
    <w:rsid w:val="007B33BF"/>
    <w:rsid w:val="007B5A65"/>
    <w:rsid w:val="007B679C"/>
    <w:rsid w:val="007B7F53"/>
    <w:rsid w:val="007C06EA"/>
    <w:rsid w:val="007C3818"/>
    <w:rsid w:val="007C3C59"/>
    <w:rsid w:val="007C40C5"/>
    <w:rsid w:val="007C5717"/>
    <w:rsid w:val="007C5AA5"/>
    <w:rsid w:val="007C5C9B"/>
    <w:rsid w:val="007C70F4"/>
    <w:rsid w:val="007D02C3"/>
    <w:rsid w:val="007D558B"/>
    <w:rsid w:val="007D5B36"/>
    <w:rsid w:val="007D600C"/>
    <w:rsid w:val="007D7A45"/>
    <w:rsid w:val="007E3E87"/>
    <w:rsid w:val="007E560F"/>
    <w:rsid w:val="007E7CA8"/>
    <w:rsid w:val="00800652"/>
    <w:rsid w:val="00804256"/>
    <w:rsid w:val="00807A23"/>
    <w:rsid w:val="00807A7F"/>
    <w:rsid w:val="00814ED6"/>
    <w:rsid w:val="00817D5E"/>
    <w:rsid w:val="00822189"/>
    <w:rsid w:val="008224C0"/>
    <w:rsid w:val="008226C4"/>
    <w:rsid w:val="00830C58"/>
    <w:rsid w:val="00830E97"/>
    <w:rsid w:val="00834223"/>
    <w:rsid w:val="0083663F"/>
    <w:rsid w:val="0083686C"/>
    <w:rsid w:val="00836CF3"/>
    <w:rsid w:val="008377BF"/>
    <w:rsid w:val="00840C57"/>
    <w:rsid w:val="008419F1"/>
    <w:rsid w:val="00845CF7"/>
    <w:rsid w:val="00846ACE"/>
    <w:rsid w:val="008509C0"/>
    <w:rsid w:val="00852136"/>
    <w:rsid w:val="00852722"/>
    <w:rsid w:val="00853E8C"/>
    <w:rsid w:val="00854954"/>
    <w:rsid w:val="00854D7E"/>
    <w:rsid w:val="00856281"/>
    <w:rsid w:val="00861BF0"/>
    <w:rsid w:val="00862A43"/>
    <w:rsid w:val="0086406F"/>
    <w:rsid w:val="00865187"/>
    <w:rsid w:val="00865E06"/>
    <w:rsid w:val="008700E0"/>
    <w:rsid w:val="0087033C"/>
    <w:rsid w:val="0087181C"/>
    <w:rsid w:val="00871BA5"/>
    <w:rsid w:val="008727A8"/>
    <w:rsid w:val="0088343E"/>
    <w:rsid w:val="00883FC9"/>
    <w:rsid w:val="00884557"/>
    <w:rsid w:val="0088718F"/>
    <w:rsid w:val="008A14A7"/>
    <w:rsid w:val="008A264D"/>
    <w:rsid w:val="008A3BCB"/>
    <w:rsid w:val="008A675D"/>
    <w:rsid w:val="008B2CDB"/>
    <w:rsid w:val="008B5751"/>
    <w:rsid w:val="008B614D"/>
    <w:rsid w:val="008B70B2"/>
    <w:rsid w:val="008C23FF"/>
    <w:rsid w:val="008C2CAC"/>
    <w:rsid w:val="008C4B15"/>
    <w:rsid w:val="008C5A40"/>
    <w:rsid w:val="008C5FBC"/>
    <w:rsid w:val="008C7A9A"/>
    <w:rsid w:val="008D03CF"/>
    <w:rsid w:val="008D243A"/>
    <w:rsid w:val="008D2F08"/>
    <w:rsid w:val="008D6374"/>
    <w:rsid w:val="008E05BF"/>
    <w:rsid w:val="008E05FB"/>
    <w:rsid w:val="008E1372"/>
    <w:rsid w:val="008E32C5"/>
    <w:rsid w:val="008E7802"/>
    <w:rsid w:val="008F05EA"/>
    <w:rsid w:val="008F2368"/>
    <w:rsid w:val="008F2D80"/>
    <w:rsid w:val="008F5D66"/>
    <w:rsid w:val="008F7E70"/>
    <w:rsid w:val="00901EBA"/>
    <w:rsid w:val="00904545"/>
    <w:rsid w:val="00906F97"/>
    <w:rsid w:val="009137AB"/>
    <w:rsid w:val="009137CE"/>
    <w:rsid w:val="009160BE"/>
    <w:rsid w:val="00916832"/>
    <w:rsid w:val="00916F46"/>
    <w:rsid w:val="00922453"/>
    <w:rsid w:val="009226AE"/>
    <w:rsid w:val="00931659"/>
    <w:rsid w:val="009324E4"/>
    <w:rsid w:val="00934814"/>
    <w:rsid w:val="00934C34"/>
    <w:rsid w:val="009357CA"/>
    <w:rsid w:val="00935886"/>
    <w:rsid w:val="00937832"/>
    <w:rsid w:val="0094201B"/>
    <w:rsid w:val="009454A2"/>
    <w:rsid w:val="0095111E"/>
    <w:rsid w:val="00954AC9"/>
    <w:rsid w:val="00955D23"/>
    <w:rsid w:val="009570FA"/>
    <w:rsid w:val="00957427"/>
    <w:rsid w:val="0096178A"/>
    <w:rsid w:val="0096314E"/>
    <w:rsid w:val="009710A8"/>
    <w:rsid w:val="009726B7"/>
    <w:rsid w:val="00973BF5"/>
    <w:rsid w:val="00980A00"/>
    <w:rsid w:val="009825FB"/>
    <w:rsid w:val="00982B23"/>
    <w:rsid w:val="0098543A"/>
    <w:rsid w:val="00985D50"/>
    <w:rsid w:val="00986768"/>
    <w:rsid w:val="00986960"/>
    <w:rsid w:val="00987A32"/>
    <w:rsid w:val="009907A8"/>
    <w:rsid w:val="00991DDD"/>
    <w:rsid w:val="00991E50"/>
    <w:rsid w:val="00995B4C"/>
    <w:rsid w:val="00997848"/>
    <w:rsid w:val="009A0105"/>
    <w:rsid w:val="009A06ED"/>
    <w:rsid w:val="009A5B0C"/>
    <w:rsid w:val="009B05BD"/>
    <w:rsid w:val="009B5BAE"/>
    <w:rsid w:val="009B76D0"/>
    <w:rsid w:val="009C1359"/>
    <w:rsid w:val="009C49CA"/>
    <w:rsid w:val="009C4D4F"/>
    <w:rsid w:val="009C5904"/>
    <w:rsid w:val="009C7BB7"/>
    <w:rsid w:val="009D069B"/>
    <w:rsid w:val="009D1C54"/>
    <w:rsid w:val="009D21C7"/>
    <w:rsid w:val="009D2B5A"/>
    <w:rsid w:val="009E2A0C"/>
    <w:rsid w:val="009E3137"/>
    <w:rsid w:val="009E7A21"/>
    <w:rsid w:val="009F0212"/>
    <w:rsid w:val="009F0A2B"/>
    <w:rsid w:val="009F1311"/>
    <w:rsid w:val="009F14C1"/>
    <w:rsid w:val="009F1C50"/>
    <w:rsid w:val="009F2E4E"/>
    <w:rsid w:val="009F5A91"/>
    <w:rsid w:val="00A028A9"/>
    <w:rsid w:val="00A03AA4"/>
    <w:rsid w:val="00A03B10"/>
    <w:rsid w:val="00A07756"/>
    <w:rsid w:val="00A07D60"/>
    <w:rsid w:val="00A12080"/>
    <w:rsid w:val="00A16888"/>
    <w:rsid w:val="00A214DD"/>
    <w:rsid w:val="00A23074"/>
    <w:rsid w:val="00A23C65"/>
    <w:rsid w:val="00A2502A"/>
    <w:rsid w:val="00A32522"/>
    <w:rsid w:val="00A32EC5"/>
    <w:rsid w:val="00A334BD"/>
    <w:rsid w:val="00A34AF7"/>
    <w:rsid w:val="00A35DB7"/>
    <w:rsid w:val="00A369A4"/>
    <w:rsid w:val="00A36B6F"/>
    <w:rsid w:val="00A41AF7"/>
    <w:rsid w:val="00A463EA"/>
    <w:rsid w:val="00A46F5F"/>
    <w:rsid w:val="00A47357"/>
    <w:rsid w:val="00A5276C"/>
    <w:rsid w:val="00A5453B"/>
    <w:rsid w:val="00A54F71"/>
    <w:rsid w:val="00A556C4"/>
    <w:rsid w:val="00A56A2B"/>
    <w:rsid w:val="00A5759C"/>
    <w:rsid w:val="00A604A0"/>
    <w:rsid w:val="00A65139"/>
    <w:rsid w:val="00A651C6"/>
    <w:rsid w:val="00A70A87"/>
    <w:rsid w:val="00A729E2"/>
    <w:rsid w:val="00A756C7"/>
    <w:rsid w:val="00A846F0"/>
    <w:rsid w:val="00A84ED1"/>
    <w:rsid w:val="00A87F13"/>
    <w:rsid w:val="00A91A87"/>
    <w:rsid w:val="00A91E1D"/>
    <w:rsid w:val="00A92449"/>
    <w:rsid w:val="00A9683C"/>
    <w:rsid w:val="00AA397E"/>
    <w:rsid w:val="00AB2946"/>
    <w:rsid w:val="00AB2CD1"/>
    <w:rsid w:val="00AB3C71"/>
    <w:rsid w:val="00AB4348"/>
    <w:rsid w:val="00AB5B57"/>
    <w:rsid w:val="00AB5FBA"/>
    <w:rsid w:val="00AB7466"/>
    <w:rsid w:val="00AB7E9E"/>
    <w:rsid w:val="00AC07C7"/>
    <w:rsid w:val="00AC164B"/>
    <w:rsid w:val="00AC1CEA"/>
    <w:rsid w:val="00AC41BA"/>
    <w:rsid w:val="00AC65A6"/>
    <w:rsid w:val="00AC6E09"/>
    <w:rsid w:val="00AD29EE"/>
    <w:rsid w:val="00AD2F5D"/>
    <w:rsid w:val="00AD616E"/>
    <w:rsid w:val="00AD69EE"/>
    <w:rsid w:val="00AD6D0C"/>
    <w:rsid w:val="00AE0801"/>
    <w:rsid w:val="00AE19C6"/>
    <w:rsid w:val="00AE4567"/>
    <w:rsid w:val="00AE4664"/>
    <w:rsid w:val="00AE49D0"/>
    <w:rsid w:val="00AE4A92"/>
    <w:rsid w:val="00AE7448"/>
    <w:rsid w:val="00AF0B3D"/>
    <w:rsid w:val="00AF5D68"/>
    <w:rsid w:val="00AF6149"/>
    <w:rsid w:val="00AF69EF"/>
    <w:rsid w:val="00B064AF"/>
    <w:rsid w:val="00B0676C"/>
    <w:rsid w:val="00B0722A"/>
    <w:rsid w:val="00B14138"/>
    <w:rsid w:val="00B14208"/>
    <w:rsid w:val="00B1525A"/>
    <w:rsid w:val="00B1600C"/>
    <w:rsid w:val="00B1740A"/>
    <w:rsid w:val="00B22BC6"/>
    <w:rsid w:val="00B246FD"/>
    <w:rsid w:val="00B24FA4"/>
    <w:rsid w:val="00B3013D"/>
    <w:rsid w:val="00B32221"/>
    <w:rsid w:val="00B364B0"/>
    <w:rsid w:val="00B433A4"/>
    <w:rsid w:val="00B518BA"/>
    <w:rsid w:val="00B518D3"/>
    <w:rsid w:val="00B54A6A"/>
    <w:rsid w:val="00B54D29"/>
    <w:rsid w:val="00B5684A"/>
    <w:rsid w:val="00B56B80"/>
    <w:rsid w:val="00B5763D"/>
    <w:rsid w:val="00B6254E"/>
    <w:rsid w:val="00B66A32"/>
    <w:rsid w:val="00B70940"/>
    <w:rsid w:val="00B76BD9"/>
    <w:rsid w:val="00B80017"/>
    <w:rsid w:val="00B80DBC"/>
    <w:rsid w:val="00B80F39"/>
    <w:rsid w:val="00B849E3"/>
    <w:rsid w:val="00B86A2E"/>
    <w:rsid w:val="00B90026"/>
    <w:rsid w:val="00B9179B"/>
    <w:rsid w:val="00B96838"/>
    <w:rsid w:val="00BA0E68"/>
    <w:rsid w:val="00BA13E2"/>
    <w:rsid w:val="00BA27CB"/>
    <w:rsid w:val="00BA43E8"/>
    <w:rsid w:val="00BA49AB"/>
    <w:rsid w:val="00BB554F"/>
    <w:rsid w:val="00BB60E1"/>
    <w:rsid w:val="00BB7DB6"/>
    <w:rsid w:val="00BC3576"/>
    <w:rsid w:val="00BC448E"/>
    <w:rsid w:val="00BC4BA6"/>
    <w:rsid w:val="00BD0072"/>
    <w:rsid w:val="00BD75B3"/>
    <w:rsid w:val="00BE0F1C"/>
    <w:rsid w:val="00BE10FD"/>
    <w:rsid w:val="00BE427B"/>
    <w:rsid w:val="00BE6CD6"/>
    <w:rsid w:val="00BF07FD"/>
    <w:rsid w:val="00BF1F5C"/>
    <w:rsid w:val="00BF36B6"/>
    <w:rsid w:val="00BF3C10"/>
    <w:rsid w:val="00BF47DA"/>
    <w:rsid w:val="00BF4A2A"/>
    <w:rsid w:val="00C02193"/>
    <w:rsid w:val="00C025A1"/>
    <w:rsid w:val="00C02BA4"/>
    <w:rsid w:val="00C07813"/>
    <w:rsid w:val="00C07DF0"/>
    <w:rsid w:val="00C10C11"/>
    <w:rsid w:val="00C10D6B"/>
    <w:rsid w:val="00C120D3"/>
    <w:rsid w:val="00C20135"/>
    <w:rsid w:val="00C26DD9"/>
    <w:rsid w:val="00C325F9"/>
    <w:rsid w:val="00C34DC7"/>
    <w:rsid w:val="00C350AB"/>
    <w:rsid w:val="00C3581C"/>
    <w:rsid w:val="00C4014A"/>
    <w:rsid w:val="00C453F2"/>
    <w:rsid w:val="00C47CC3"/>
    <w:rsid w:val="00C507F6"/>
    <w:rsid w:val="00C520C3"/>
    <w:rsid w:val="00C524D5"/>
    <w:rsid w:val="00C56379"/>
    <w:rsid w:val="00C5684C"/>
    <w:rsid w:val="00C579E6"/>
    <w:rsid w:val="00C61365"/>
    <w:rsid w:val="00C63DD6"/>
    <w:rsid w:val="00C70B5C"/>
    <w:rsid w:val="00C70CB7"/>
    <w:rsid w:val="00C744E0"/>
    <w:rsid w:val="00C85BCB"/>
    <w:rsid w:val="00C8613A"/>
    <w:rsid w:val="00C87D04"/>
    <w:rsid w:val="00C87F9C"/>
    <w:rsid w:val="00C93D4A"/>
    <w:rsid w:val="00C97217"/>
    <w:rsid w:val="00C9794A"/>
    <w:rsid w:val="00CA5A15"/>
    <w:rsid w:val="00CB1E92"/>
    <w:rsid w:val="00CB2BC9"/>
    <w:rsid w:val="00CC0FF4"/>
    <w:rsid w:val="00CC2049"/>
    <w:rsid w:val="00CC3B59"/>
    <w:rsid w:val="00CC6C55"/>
    <w:rsid w:val="00CD28C2"/>
    <w:rsid w:val="00CD2949"/>
    <w:rsid w:val="00CD3768"/>
    <w:rsid w:val="00CE5A9B"/>
    <w:rsid w:val="00CF1556"/>
    <w:rsid w:val="00CF16AF"/>
    <w:rsid w:val="00CF173E"/>
    <w:rsid w:val="00CF22C9"/>
    <w:rsid w:val="00CF38B8"/>
    <w:rsid w:val="00D002C1"/>
    <w:rsid w:val="00D00CDD"/>
    <w:rsid w:val="00D04A66"/>
    <w:rsid w:val="00D05FA7"/>
    <w:rsid w:val="00D1539B"/>
    <w:rsid w:val="00D169D1"/>
    <w:rsid w:val="00D1711E"/>
    <w:rsid w:val="00D20907"/>
    <w:rsid w:val="00D21B80"/>
    <w:rsid w:val="00D23B64"/>
    <w:rsid w:val="00D26B6E"/>
    <w:rsid w:val="00D30635"/>
    <w:rsid w:val="00D30C37"/>
    <w:rsid w:val="00D33AE4"/>
    <w:rsid w:val="00D36F50"/>
    <w:rsid w:val="00D37A83"/>
    <w:rsid w:val="00D408C5"/>
    <w:rsid w:val="00D416E8"/>
    <w:rsid w:val="00D4195F"/>
    <w:rsid w:val="00D41CDC"/>
    <w:rsid w:val="00D508CE"/>
    <w:rsid w:val="00D51F0D"/>
    <w:rsid w:val="00D57757"/>
    <w:rsid w:val="00D57E1D"/>
    <w:rsid w:val="00D66629"/>
    <w:rsid w:val="00D72C50"/>
    <w:rsid w:val="00D7387A"/>
    <w:rsid w:val="00D8000A"/>
    <w:rsid w:val="00D823DA"/>
    <w:rsid w:val="00D85105"/>
    <w:rsid w:val="00D8564E"/>
    <w:rsid w:val="00D8793D"/>
    <w:rsid w:val="00D909B9"/>
    <w:rsid w:val="00D91187"/>
    <w:rsid w:val="00D935D0"/>
    <w:rsid w:val="00D94B6B"/>
    <w:rsid w:val="00D96C7A"/>
    <w:rsid w:val="00DA1596"/>
    <w:rsid w:val="00DA1829"/>
    <w:rsid w:val="00DA4E8D"/>
    <w:rsid w:val="00DB449B"/>
    <w:rsid w:val="00DB5FE0"/>
    <w:rsid w:val="00DB6B43"/>
    <w:rsid w:val="00DB7F3C"/>
    <w:rsid w:val="00DC0856"/>
    <w:rsid w:val="00DC64FE"/>
    <w:rsid w:val="00DD7B7C"/>
    <w:rsid w:val="00DE1DAF"/>
    <w:rsid w:val="00DE5DA4"/>
    <w:rsid w:val="00DE7259"/>
    <w:rsid w:val="00DE7D50"/>
    <w:rsid w:val="00DF0714"/>
    <w:rsid w:val="00DF71A3"/>
    <w:rsid w:val="00E0193A"/>
    <w:rsid w:val="00E033C5"/>
    <w:rsid w:val="00E048A0"/>
    <w:rsid w:val="00E0625C"/>
    <w:rsid w:val="00E12493"/>
    <w:rsid w:val="00E21D91"/>
    <w:rsid w:val="00E34F17"/>
    <w:rsid w:val="00E372AA"/>
    <w:rsid w:val="00E37879"/>
    <w:rsid w:val="00E401CC"/>
    <w:rsid w:val="00E43E3A"/>
    <w:rsid w:val="00E43ECA"/>
    <w:rsid w:val="00E45320"/>
    <w:rsid w:val="00E45B33"/>
    <w:rsid w:val="00E474D5"/>
    <w:rsid w:val="00E50DA3"/>
    <w:rsid w:val="00E53FAA"/>
    <w:rsid w:val="00E55FFC"/>
    <w:rsid w:val="00E5762B"/>
    <w:rsid w:val="00E6203A"/>
    <w:rsid w:val="00E64817"/>
    <w:rsid w:val="00E70162"/>
    <w:rsid w:val="00E71F75"/>
    <w:rsid w:val="00E76C4E"/>
    <w:rsid w:val="00E80AB0"/>
    <w:rsid w:val="00E816CD"/>
    <w:rsid w:val="00E81BB1"/>
    <w:rsid w:val="00E81E6F"/>
    <w:rsid w:val="00E851C4"/>
    <w:rsid w:val="00E863F8"/>
    <w:rsid w:val="00E876E2"/>
    <w:rsid w:val="00E9237E"/>
    <w:rsid w:val="00E945EA"/>
    <w:rsid w:val="00E956D6"/>
    <w:rsid w:val="00EA0EED"/>
    <w:rsid w:val="00EA4640"/>
    <w:rsid w:val="00EA52CF"/>
    <w:rsid w:val="00EB1B9B"/>
    <w:rsid w:val="00EB36A8"/>
    <w:rsid w:val="00EB492C"/>
    <w:rsid w:val="00EB61A3"/>
    <w:rsid w:val="00EB72A6"/>
    <w:rsid w:val="00EB7859"/>
    <w:rsid w:val="00EC013E"/>
    <w:rsid w:val="00EC0A80"/>
    <w:rsid w:val="00EC0B28"/>
    <w:rsid w:val="00EC0BF0"/>
    <w:rsid w:val="00EC4F22"/>
    <w:rsid w:val="00ED31C2"/>
    <w:rsid w:val="00ED748C"/>
    <w:rsid w:val="00EE04E5"/>
    <w:rsid w:val="00EE07AA"/>
    <w:rsid w:val="00EE1904"/>
    <w:rsid w:val="00EE1C65"/>
    <w:rsid w:val="00EE2D95"/>
    <w:rsid w:val="00EE6CCC"/>
    <w:rsid w:val="00EF0C79"/>
    <w:rsid w:val="00EF152A"/>
    <w:rsid w:val="00EF33EF"/>
    <w:rsid w:val="00EF5415"/>
    <w:rsid w:val="00F07631"/>
    <w:rsid w:val="00F14249"/>
    <w:rsid w:val="00F1566F"/>
    <w:rsid w:val="00F15C2B"/>
    <w:rsid w:val="00F20C05"/>
    <w:rsid w:val="00F2250B"/>
    <w:rsid w:val="00F25B52"/>
    <w:rsid w:val="00F27E86"/>
    <w:rsid w:val="00F34A95"/>
    <w:rsid w:val="00F3514C"/>
    <w:rsid w:val="00F36282"/>
    <w:rsid w:val="00F4269C"/>
    <w:rsid w:val="00F43BDC"/>
    <w:rsid w:val="00F44D02"/>
    <w:rsid w:val="00F44D5B"/>
    <w:rsid w:val="00F525B5"/>
    <w:rsid w:val="00F664F8"/>
    <w:rsid w:val="00F66A28"/>
    <w:rsid w:val="00F7467B"/>
    <w:rsid w:val="00F75014"/>
    <w:rsid w:val="00F80C2F"/>
    <w:rsid w:val="00F81F6B"/>
    <w:rsid w:val="00F939D8"/>
    <w:rsid w:val="00F94074"/>
    <w:rsid w:val="00F96E87"/>
    <w:rsid w:val="00F97A33"/>
    <w:rsid w:val="00FA10E9"/>
    <w:rsid w:val="00FA2908"/>
    <w:rsid w:val="00FA3309"/>
    <w:rsid w:val="00FA664A"/>
    <w:rsid w:val="00FB046D"/>
    <w:rsid w:val="00FB1542"/>
    <w:rsid w:val="00FB2747"/>
    <w:rsid w:val="00FB31AA"/>
    <w:rsid w:val="00FB61DC"/>
    <w:rsid w:val="00FB63F6"/>
    <w:rsid w:val="00FB75EB"/>
    <w:rsid w:val="00FC1727"/>
    <w:rsid w:val="00FD0E1D"/>
    <w:rsid w:val="00FD2E04"/>
    <w:rsid w:val="00FD7929"/>
    <w:rsid w:val="00FE0D4F"/>
    <w:rsid w:val="00FE202F"/>
    <w:rsid w:val="00FE5C72"/>
    <w:rsid w:val="00FE732A"/>
    <w:rsid w:val="00FF05C2"/>
    <w:rsid w:val="00FF35E6"/>
    <w:rsid w:val="00FF4C8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91814"/>
  <w15:chartTrackingRefBased/>
  <w15:docId w15:val="{9EAF8193-ABFE-4DE7-A24A-50FEF104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2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9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8B"/>
  </w:style>
  <w:style w:type="paragraph" w:styleId="Footer">
    <w:name w:val="footer"/>
    <w:basedOn w:val="Normal"/>
    <w:link w:val="FooterChar"/>
    <w:uiPriority w:val="99"/>
    <w:unhideWhenUsed/>
    <w:rsid w:val="002F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8B"/>
  </w:style>
  <w:style w:type="character" w:styleId="Hyperlink">
    <w:name w:val="Hyperlink"/>
    <w:basedOn w:val="DefaultParagraphFont"/>
    <w:uiPriority w:val="99"/>
    <w:unhideWhenUsed/>
    <w:rsid w:val="009907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7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AA5"/>
    <w:rPr>
      <w:vertAlign w:val="superscript"/>
    </w:rPr>
  </w:style>
  <w:style w:type="table" w:styleId="TableGrid">
    <w:name w:val="Table Grid"/>
    <w:basedOn w:val="TableNormal"/>
    <w:uiPriority w:val="39"/>
    <w:rsid w:val="0065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BD99-A458-456B-B501-A87C5714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MIHAI CARTIS</dc:creator>
  <cp:keywords/>
  <dc:description/>
  <cp:lastModifiedBy>ALEXANDRU-MIHAI CARTIS</cp:lastModifiedBy>
  <cp:revision>26</cp:revision>
  <dcterms:created xsi:type="dcterms:W3CDTF">2025-09-19T04:58:00Z</dcterms:created>
  <dcterms:modified xsi:type="dcterms:W3CDTF">2025-09-22T11:26:00Z</dcterms:modified>
</cp:coreProperties>
</file>